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5F" w:rsidRPr="0073535F" w:rsidRDefault="0073535F" w:rsidP="007353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_GoBack"/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bookmarkEnd w:id="0"/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7A27AF">
        <w:rPr>
          <w:rFonts w:ascii="Times New Roman" w:eastAsia="Calibri" w:hAnsi="Times New Roman" w:cs="Times New Roman"/>
          <w:sz w:val="28"/>
        </w:rPr>
        <w:tab/>
      </w:r>
      <w:r w:rsidR="007A27AF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>201</w:t>
      </w:r>
      <w:r w:rsidR="00B96C5F">
        <w:rPr>
          <w:rFonts w:ascii="Times New Roman" w:eastAsia="Calibri" w:hAnsi="Times New Roman" w:cs="Times New Roman"/>
          <w:sz w:val="28"/>
        </w:rPr>
        <w:t>7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:rsidR="008A0380" w:rsidRPr="002E6E72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fr-FR"/>
        </w:rPr>
      </w:pPr>
      <w:r w:rsidRPr="002E6E72">
        <w:rPr>
          <w:rFonts w:ascii="Times New Roman" w:eastAsia="Calibri" w:hAnsi="Times New Roman" w:cs="Times New Roman"/>
          <w:b/>
          <w:bCs/>
          <w:sz w:val="28"/>
          <w:szCs w:val="28"/>
          <w:lang w:val="fr-FR"/>
        </w:rPr>
        <w:t>.§</w:t>
      </w:r>
    </w:p>
    <w:p w:rsidR="008A0380" w:rsidRPr="002E6E72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fr-FR"/>
        </w:rPr>
      </w:pPr>
    </w:p>
    <w:p w:rsidR="00CB416B" w:rsidRPr="002E6E72" w:rsidRDefault="002E6E72" w:rsidP="00CB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2E6E72">
        <w:rPr>
          <w:rFonts w:ascii="Times New Roman" w:hAnsi="Times New Roman" w:cs="Times New Roman"/>
          <w:b/>
          <w:sz w:val="28"/>
          <w:szCs w:val="28"/>
          <w:lang w:eastAsia="lv-LV"/>
        </w:rPr>
        <w:t>Likumprojekts “</w:t>
      </w:r>
      <w:r w:rsidR="00736FA6" w:rsidRPr="00221826">
        <w:rPr>
          <w:rFonts w:ascii="Times New Roman" w:hAnsi="Times New Roman"/>
          <w:b/>
          <w:bCs/>
          <w:color w:val="000000" w:themeColor="text1"/>
          <w:sz w:val="28"/>
          <w:szCs w:val="28"/>
        </w:rPr>
        <w:t>Grozījumi Solidaritātes nodokļa likumā</w:t>
      </w:r>
      <w:r w:rsidRPr="002E6E72">
        <w:rPr>
          <w:rFonts w:ascii="Times New Roman" w:hAnsi="Times New Roman" w:cs="Times New Roman"/>
          <w:b/>
          <w:sz w:val="28"/>
          <w:szCs w:val="28"/>
          <w:lang w:eastAsia="lv-LV"/>
        </w:rPr>
        <w:t>”</w:t>
      </w:r>
    </w:p>
    <w:p w:rsidR="008A0380" w:rsidRPr="002E6E72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6E7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8A0380" w:rsidRPr="002E6E72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E975F3" w:rsidRDefault="00B96C5F" w:rsidP="009A2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5F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975F3" w:rsidRPr="00E975F3">
        <w:rPr>
          <w:rFonts w:ascii="Times New Roman" w:eastAsia="Calibri" w:hAnsi="Times New Roman" w:cs="Times New Roman"/>
          <w:sz w:val="28"/>
          <w:szCs w:val="28"/>
        </w:rPr>
        <w:t>Atbalstīt</w:t>
      </w:r>
      <w:r w:rsidRPr="00E975F3">
        <w:rPr>
          <w:rFonts w:ascii="Times New Roman" w:eastAsia="Calibri" w:hAnsi="Times New Roman" w:cs="Times New Roman"/>
          <w:sz w:val="28"/>
          <w:szCs w:val="28"/>
        </w:rPr>
        <w:t xml:space="preserve"> iesniegto </w:t>
      </w:r>
      <w:r w:rsidR="002E6E72" w:rsidRPr="00E975F3">
        <w:rPr>
          <w:rFonts w:ascii="Times New Roman" w:eastAsia="Calibri" w:hAnsi="Times New Roman" w:cs="Times New Roman"/>
          <w:sz w:val="28"/>
          <w:szCs w:val="28"/>
        </w:rPr>
        <w:t>likum</w:t>
      </w:r>
      <w:r w:rsidRPr="00E975F3">
        <w:rPr>
          <w:rFonts w:ascii="Times New Roman" w:eastAsia="Calibri" w:hAnsi="Times New Roman" w:cs="Times New Roman"/>
          <w:sz w:val="28"/>
          <w:szCs w:val="28"/>
        </w:rPr>
        <w:t>projektu.</w:t>
      </w:r>
    </w:p>
    <w:p w:rsidR="00E975F3" w:rsidRPr="00E975F3" w:rsidRDefault="002E6E72" w:rsidP="00E975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5F3" w:rsidRPr="00E975F3">
        <w:rPr>
          <w:rFonts w:ascii="Times New Roman" w:eastAsia="Calibri" w:hAnsi="Times New Roman" w:cs="Times New Roman"/>
          <w:sz w:val="28"/>
          <w:szCs w:val="28"/>
        </w:rPr>
        <w:t>Valsts kancelejai sagatavot likumprojektu iesniegšanai Saeimā nodokļu reformas likumprojektu paketē.</w:t>
      </w:r>
    </w:p>
    <w:p w:rsidR="00E975F3" w:rsidRPr="00E975F3" w:rsidRDefault="00E975F3" w:rsidP="00E975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5F3">
        <w:rPr>
          <w:rFonts w:ascii="Times New Roman" w:eastAsia="Calibri" w:hAnsi="Times New Roman" w:cs="Times New Roman"/>
          <w:sz w:val="28"/>
          <w:szCs w:val="28"/>
        </w:rPr>
        <w:t xml:space="preserve"> 2. Noteikt, ka atbildīgais par likumprojekta turpmāko virzību Saeimā ir finanšu ministrs.</w:t>
      </w:r>
    </w:p>
    <w:p w:rsidR="00736FA6" w:rsidRPr="00E975F3" w:rsidRDefault="00E975F3" w:rsidP="00E9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F3">
        <w:rPr>
          <w:rFonts w:ascii="Times New Roman" w:eastAsia="Calibri" w:hAnsi="Times New Roman" w:cs="Times New Roman"/>
          <w:sz w:val="28"/>
          <w:szCs w:val="28"/>
        </w:rPr>
        <w:t xml:space="preserve"> 3. Lūgt Saeimu atzīt likumprojektu par steidzamu un izskatīt to nodokļu reformas likumprojektu paketē.</w:t>
      </w:r>
    </w:p>
    <w:p w:rsidR="008D1CEE" w:rsidRDefault="008D1CEE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1CEE" w:rsidRDefault="008D1CEE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1CEE" w:rsidRDefault="008D1CEE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0380" w:rsidRPr="002E6E72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E72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2E6E7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E6E7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E6E7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E6E7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E6E7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E6E7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 w:rsidRPr="002E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D1C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8D1CEE">
        <w:rPr>
          <w:rFonts w:ascii="Times New Roman" w:eastAsia="Times New Roman" w:hAnsi="Times New Roman" w:cs="Times New Roman"/>
          <w:color w:val="000000"/>
          <w:sz w:val="28"/>
          <w:szCs w:val="28"/>
        </w:rPr>
        <w:t>M.Kučinskis</w:t>
      </w:r>
      <w:proofErr w:type="spellEnd"/>
    </w:p>
    <w:p w:rsidR="000A1448" w:rsidRPr="002E6E72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1CEE" w:rsidRDefault="008D1CEE" w:rsidP="00F2171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4404" w:rsidRPr="002E6E72" w:rsidRDefault="008A0380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6E72">
        <w:rPr>
          <w:rFonts w:ascii="Times New Roman" w:eastAsia="Times New Roman" w:hAnsi="Times New Roman" w:cs="Times New Roman"/>
          <w:sz w:val="28"/>
          <w:szCs w:val="28"/>
        </w:rPr>
        <w:t>Valsts kancelejas direktor</w:t>
      </w:r>
      <w:r w:rsidR="00B96C5F" w:rsidRPr="002E6E7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2E6E72">
        <w:rPr>
          <w:rFonts w:ascii="Times New Roman" w:eastAsia="Times New Roman" w:hAnsi="Times New Roman" w:cs="Times New Roman"/>
          <w:sz w:val="28"/>
          <w:szCs w:val="28"/>
        </w:rPr>
        <w:tab/>
      </w:r>
      <w:r w:rsidRPr="002E6E7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2E6E72">
        <w:rPr>
          <w:rFonts w:ascii="Times New Roman" w:eastAsia="Times New Roman" w:hAnsi="Times New Roman" w:cs="Times New Roman"/>
          <w:sz w:val="28"/>
          <w:szCs w:val="28"/>
        </w:rPr>
        <w:tab/>
      </w:r>
      <w:r w:rsidRPr="002E6E7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2E6E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8D1CE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D1CEE">
        <w:rPr>
          <w:rFonts w:ascii="Times New Roman" w:eastAsia="Times New Roman" w:hAnsi="Times New Roman" w:cs="Times New Roman"/>
          <w:sz w:val="28"/>
          <w:szCs w:val="28"/>
        </w:rPr>
        <w:t>J.Citskovskis</w:t>
      </w:r>
      <w:proofErr w:type="spellEnd"/>
    </w:p>
    <w:p w:rsidR="0073535F" w:rsidRPr="002E6E72" w:rsidRDefault="0073535F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1CEE" w:rsidRDefault="008D1CEE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3535F" w:rsidRPr="002E6E72" w:rsidRDefault="0073535F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E6E72"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e</w:t>
      </w:r>
      <w:r w:rsidRPr="002E6E7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801B3" w:rsidRPr="002E6E7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2E6E72">
        <w:rPr>
          <w:rFonts w:ascii="Times New Roman" w:eastAsia="Times New Roman" w:hAnsi="Times New Roman" w:cs="Times New Roman"/>
          <w:sz w:val="28"/>
          <w:szCs w:val="28"/>
          <w:lang w:eastAsia="lv-LV"/>
        </w:rPr>
        <w:t>D.Reizniece</w:t>
      </w:r>
      <w:proofErr w:type="spellEnd"/>
      <w:r w:rsidRPr="002E6E72">
        <w:rPr>
          <w:rFonts w:ascii="Times New Roman" w:eastAsia="Times New Roman" w:hAnsi="Times New Roman" w:cs="Times New Roman"/>
          <w:sz w:val="28"/>
          <w:szCs w:val="28"/>
          <w:lang w:eastAsia="lv-LV"/>
        </w:rPr>
        <w:t>-Ozola</w:t>
      </w:r>
    </w:p>
    <w:p w:rsidR="0073535F" w:rsidRPr="002E6E72" w:rsidRDefault="0073535F" w:rsidP="0073535F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6E72" w:rsidRPr="002E6E72" w:rsidRDefault="002E6E72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2E6E72" w:rsidRPr="002E6E72" w:rsidSect="00274404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818" w:rsidRDefault="000C0818">
      <w:pPr>
        <w:spacing w:after="0" w:line="240" w:lineRule="auto"/>
      </w:pPr>
      <w:r>
        <w:separator/>
      </w:r>
    </w:p>
  </w:endnote>
  <w:endnote w:type="continuationSeparator" w:id="0">
    <w:p w:rsidR="000C0818" w:rsidRDefault="000C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8" w:rsidRDefault="00D80CE2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bookmarkEnd w:id="1"/>
  <w:bookmarkEnd w:id="2"/>
  <w:bookmarkEnd w:id="3"/>
  <w:bookmarkEnd w:id="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97" w:rsidRPr="00F73EDE" w:rsidRDefault="007A27AF" w:rsidP="00F73EDE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D80CE2">
      <w:rPr>
        <w:rFonts w:ascii="Times New Roman" w:hAnsi="Times New Roman"/>
        <w:noProof/>
        <w:sz w:val="20"/>
        <w:szCs w:val="20"/>
      </w:rPr>
      <w:t>FMProt_060717_SNgroz.docx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818" w:rsidRDefault="000C0818">
      <w:pPr>
        <w:spacing w:after="0" w:line="240" w:lineRule="auto"/>
      </w:pPr>
      <w:r>
        <w:separator/>
      </w:r>
    </w:p>
  </w:footnote>
  <w:footnote w:type="continuationSeparator" w:id="0">
    <w:p w:rsidR="000C0818" w:rsidRDefault="000C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1801B3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D80C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FD6CA9"/>
    <w:multiLevelType w:val="hybridMultilevel"/>
    <w:tmpl w:val="67FEF6AE"/>
    <w:lvl w:ilvl="0" w:tplc="178E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80"/>
    <w:rsid w:val="00011BE3"/>
    <w:rsid w:val="00046FC1"/>
    <w:rsid w:val="00091EC0"/>
    <w:rsid w:val="00093E85"/>
    <w:rsid w:val="000A1448"/>
    <w:rsid w:val="000B3AE1"/>
    <w:rsid w:val="000C0818"/>
    <w:rsid w:val="000D42BC"/>
    <w:rsid w:val="001801B3"/>
    <w:rsid w:val="001C3CF6"/>
    <w:rsid w:val="001C4112"/>
    <w:rsid w:val="001D6539"/>
    <w:rsid w:val="00205049"/>
    <w:rsid w:val="0022641B"/>
    <w:rsid w:val="0023230E"/>
    <w:rsid w:val="00250078"/>
    <w:rsid w:val="002549B0"/>
    <w:rsid w:val="00274404"/>
    <w:rsid w:val="00274497"/>
    <w:rsid w:val="002872F5"/>
    <w:rsid w:val="00292F5C"/>
    <w:rsid w:val="002D5C99"/>
    <w:rsid w:val="002E6E72"/>
    <w:rsid w:val="003131F2"/>
    <w:rsid w:val="003367B3"/>
    <w:rsid w:val="0036765B"/>
    <w:rsid w:val="003E5B9F"/>
    <w:rsid w:val="003F49AD"/>
    <w:rsid w:val="004804DC"/>
    <w:rsid w:val="00533699"/>
    <w:rsid w:val="00541524"/>
    <w:rsid w:val="005731E3"/>
    <w:rsid w:val="00581FF6"/>
    <w:rsid w:val="00585011"/>
    <w:rsid w:val="005A3CAE"/>
    <w:rsid w:val="005F5DB4"/>
    <w:rsid w:val="006217EF"/>
    <w:rsid w:val="00651375"/>
    <w:rsid w:val="006D787C"/>
    <w:rsid w:val="006E6225"/>
    <w:rsid w:val="0073535F"/>
    <w:rsid w:val="00736FA6"/>
    <w:rsid w:val="00754197"/>
    <w:rsid w:val="00764EE8"/>
    <w:rsid w:val="007926F5"/>
    <w:rsid w:val="007A27AF"/>
    <w:rsid w:val="007D2ADB"/>
    <w:rsid w:val="007F7733"/>
    <w:rsid w:val="00803A39"/>
    <w:rsid w:val="008A0380"/>
    <w:rsid w:val="008D1CEE"/>
    <w:rsid w:val="008E1DA1"/>
    <w:rsid w:val="008E3742"/>
    <w:rsid w:val="00927626"/>
    <w:rsid w:val="009A29D0"/>
    <w:rsid w:val="009A46F9"/>
    <w:rsid w:val="009F2666"/>
    <w:rsid w:val="00A0097E"/>
    <w:rsid w:val="00A366C6"/>
    <w:rsid w:val="00A45729"/>
    <w:rsid w:val="00A7312E"/>
    <w:rsid w:val="00A94BEE"/>
    <w:rsid w:val="00A96B02"/>
    <w:rsid w:val="00AA3601"/>
    <w:rsid w:val="00AB772A"/>
    <w:rsid w:val="00B01A89"/>
    <w:rsid w:val="00B10D5F"/>
    <w:rsid w:val="00B163B7"/>
    <w:rsid w:val="00B23E51"/>
    <w:rsid w:val="00B30544"/>
    <w:rsid w:val="00B4127A"/>
    <w:rsid w:val="00B74451"/>
    <w:rsid w:val="00B96C5F"/>
    <w:rsid w:val="00BC7CEF"/>
    <w:rsid w:val="00BD3F68"/>
    <w:rsid w:val="00C25E41"/>
    <w:rsid w:val="00C62D25"/>
    <w:rsid w:val="00C820C4"/>
    <w:rsid w:val="00C83842"/>
    <w:rsid w:val="00CA5A4F"/>
    <w:rsid w:val="00CB416B"/>
    <w:rsid w:val="00CC13F0"/>
    <w:rsid w:val="00CC46BE"/>
    <w:rsid w:val="00CD637D"/>
    <w:rsid w:val="00D406F9"/>
    <w:rsid w:val="00D758A8"/>
    <w:rsid w:val="00D80CE2"/>
    <w:rsid w:val="00DA4788"/>
    <w:rsid w:val="00DD194D"/>
    <w:rsid w:val="00E213F3"/>
    <w:rsid w:val="00E24AE0"/>
    <w:rsid w:val="00E72C2C"/>
    <w:rsid w:val="00E975F3"/>
    <w:rsid w:val="00E979EC"/>
    <w:rsid w:val="00EA26C8"/>
    <w:rsid w:val="00EC3A7B"/>
    <w:rsid w:val="00EC541D"/>
    <w:rsid w:val="00ED11AE"/>
    <w:rsid w:val="00ED4B50"/>
    <w:rsid w:val="00EE40E6"/>
    <w:rsid w:val="00EF04B3"/>
    <w:rsid w:val="00EF14DB"/>
    <w:rsid w:val="00F14750"/>
    <w:rsid w:val="00F16243"/>
    <w:rsid w:val="00F21714"/>
    <w:rsid w:val="00F7377F"/>
    <w:rsid w:val="00F73EDE"/>
    <w:rsid w:val="00F803FA"/>
    <w:rsid w:val="00F95EA0"/>
    <w:rsid w:val="00FA6806"/>
    <w:rsid w:val="00FB6CE9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508BE6A3-D81B-4D8D-9166-036ACFF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D949-B67C-4BB5-B8F5-FC49CAEC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m "Par atbalstu nodokļu maksātājiem nokavējuma naudas un soda naudas dzēšanai</vt:lpstr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Solidaritātes nodokļa likumā"</dc:title>
  <dc:subject>MK sēdes protokollēmums</dc:subject>
  <dc:creator>Daina Robežniece</dc:creator>
  <dc:description>Daina Robežniece
tālr.nr.67095495
daina.robezniece@fm.gov.lv</dc:description>
  <cp:lastModifiedBy>Daina Robežniece</cp:lastModifiedBy>
  <cp:revision>5</cp:revision>
  <cp:lastPrinted>2017-07-06T08:05:00Z</cp:lastPrinted>
  <dcterms:created xsi:type="dcterms:W3CDTF">2017-07-06T06:56:00Z</dcterms:created>
  <dcterms:modified xsi:type="dcterms:W3CDTF">2017-07-06T08:09:00Z</dcterms:modified>
</cp:coreProperties>
</file>